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/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1086385627" r:id="rId2"/>
        </w:object>
      </w:r>
    </w:p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>ANEXO II DO EDITAL DO PREGÃO ELETRÔNICO N.º 11/2019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r na nota de empenho a Razão Social e o CNPJ da UFF para a emissão da Nota Fiscal;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caminhar cópia da nota de empenho junto à Nota Fiscal;</w:t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ListParagraph"/>
        <w:ind w:left="36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rar em contanto com o responsável para, se necessário agendar a entrega para evitar o retorno do material;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240" w:after="0"/>
        <w:ind w:left="362" w:hanging="36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IS DE ENTREGA DOS MATERIAIS: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pPr w:bottomFromText="0" w:horzAnchor="margin" w:leftFromText="141" w:rightFromText="141" w:tblpX="0" w:tblpY="47" w:topFromText="0" w:vertAnchor="text"/>
        <w:tblW w:w="97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0"/>
      </w:tblGrid>
      <w:tr>
        <w:trPr/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UPERINTENDÊNCIA DE ADMINISTRAÇÃO/UFF (PROAD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9-89</w:t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0182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 DA UFF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Antônio Gomes Noronha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central.uff@gmail.com</w:t>
            </w:r>
          </w:p>
        </w:tc>
      </w:tr>
      <w:tr>
        <w:trPr/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PESQ. PÓS-GRADUAÇÃO E INOVAÇÃO (PROPPI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3-93</w:t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3248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 Antônio Gomes Noronha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 almoxarifadocentral.uff@gmail.com</w:t>
            </w:r>
          </w:p>
        </w:tc>
      </w:tr>
      <w:tr>
        <w:trPr/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GRADUAÇÃO (PROGRAD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7-17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- 153984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 DA UFF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Antônio Gomes Noronha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central.uff@gmail.com</w:t>
            </w:r>
          </w:p>
        </w:tc>
      </w:tr>
    </w:tbl>
    <w:p>
      <w:pPr>
        <w:pStyle w:val="ListParagraph"/>
        <w:spacing w:before="240" w:after="0"/>
        <w:ind w:hanging="0"/>
        <w:contextualSpacing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069.000059/2019-2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faa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850fa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50faa"/>
    <w:rPr/>
  </w:style>
  <w:style w:type="character" w:styleId="CabealhoChar" w:customStyle="1">
    <w:name w:val="Cabeçalho Char"/>
    <w:basedOn w:val="DefaultParagraphFont"/>
    <w:link w:val="Cabealho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f24c87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b4825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/>
      <w:b/>
      <w:sz w:val="22"/>
    </w:rPr>
  </w:style>
  <w:style w:type="character" w:styleId="ListLabel26">
    <w:name w:val="ListLabel 26"/>
    <w:qFormat/>
    <w:rPr>
      <w:rFonts w:ascii="Arial" w:hAnsi="Arial" w:cs="Symbol"/>
      <w:b/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Symbol"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faa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hAnsi="Times New Roman" w:eastAsia="" w:cs="Times New Roman" w:eastAsiaTheme="minorEastAsi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b4825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6893-406F-4507-BF41-43D231D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2.2$Windows_X86_64 LibreOffice_project/2b840030fec2aae0fd2658d8d4f9548af4e3518d</Application>
  <Pages>2</Pages>
  <Words>240</Words>
  <Characters>1469</Characters>
  <CharactersWithSpaces>168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6:37:00Z</dcterms:created>
  <dc:creator>Admin</dc:creator>
  <dc:description/>
  <dc:language>pt-BR</dc:language>
  <cp:lastModifiedBy/>
  <cp:lastPrinted>2019-07-16T12:28:32Z</cp:lastPrinted>
  <dcterms:modified xsi:type="dcterms:W3CDTF">2019-07-16T12:28:3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